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0B" w:rsidRPr="006A739D" w:rsidRDefault="00B71D0B" w:rsidP="00B71D0B">
      <w:pPr>
        <w:spacing w:after="0"/>
        <w:rPr>
          <w:rFonts w:ascii="Times New Roman" w:hAnsi="Times New Roman" w:cs="Times New Roman"/>
          <w:b/>
          <w:sz w:val="5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24"/>
        </w:rPr>
        <w:t>Kompetansemål etter 7</w:t>
      </w:r>
      <w:r w:rsidRPr="006A739D">
        <w:rPr>
          <w:rFonts w:ascii="Times New Roman" w:hAnsi="Times New Roman" w:cs="Times New Roman"/>
          <w:b/>
          <w:sz w:val="52"/>
          <w:szCs w:val="24"/>
        </w:rPr>
        <w:t>. trinn</w:t>
      </w:r>
    </w:p>
    <w:p w:rsidR="007636AF" w:rsidRDefault="007636AF" w:rsidP="00B71D0B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71D0B" w:rsidRPr="00B71D0B" w:rsidTr="00B56103">
        <w:tc>
          <w:tcPr>
            <w:tcW w:w="14144" w:type="dxa"/>
            <w:gridSpan w:val="4"/>
          </w:tcPr>
          <w:p w:rsidR="00B71D0B" w:rsidRPr="00B71D0B" w:rsidRDefault="00B71D0B" w:rsidP="00B71D0B">
            <w:pPr>
              <w:rPr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36"/>
                <w:szCs w:val="24"/>
              </w:rPr>
              <w:t>SPRÅKLÆRING</w:t>
            </w:r>
          </w:p>
        </w:tc>
      </w:tr>
      <w:tr w:rsidR="00B71D0B" w:rsidRPr="00B71D0B" w:rsidTr="00B71D0B"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B71D0B" w:rsidRPr="00B71D0B" w:rsidRDefault="00B71D0B" w:rsidP="00B71D0B">
            <w:pPr>
              <w:rPr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skal kunne </w:t>
            </w:r>
            <w:r w:rsidR="00172DB1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24306D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tifisere</w:t>
            </w: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g  bruke ulike situasjoner for å utvide egne engelsk-ferdigheter</w:t>
            </w:r>
            <w:r w:rsidR="00172DB1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delta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i rollespill 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om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dagligdagse situasjoner. 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172DB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sende en mail til lærer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og forteller om noe han/hun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er interessert i.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P2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Eleven kan lese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en selvvalgt bok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>skrive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et rollespill om dagligdagse situasjoner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lage et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tankekart over 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n selvvalgt bok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172DB1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DB1" w:rsidRPr="00172DB1" w:rsidRDefault="00172DB1" w:rsidP="00172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gjenfortelle fra tankekart hva en selvvalgt bok handler om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172DB1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fremføre et rollespill om dagligdagse situasjoner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172DB1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Eleven kan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presentere et selvskrevet dikt på It's </w:t>
            </w:r>
            <w:proofErr w:type="spellStart"/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2A">
              <w:rPr>
                <w:rFonts w:ascii="Times New Roman" w:hAnsi="Times New Roman" w:cs="Times New Roman"/>
                <w:sz w:val="24"/>
                <w:szCs w:val="24"/>
              </w:rPr>
              <w:t xml:space="preserve"> (P3,O)</w:t>
            </w:r>
          </w:p>
          <w:p w:rsidR="00172DB1" w:rsidRPr="00172DB1" w:rsidRDefault="00172DB1" w:rsidP="00172DB1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lese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en selvvalgt bok.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n skr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en bokrapport.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krive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en filmanmeldelse.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krive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et leserinnlegg.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>Eleven 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holde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en presentasjon 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selvvalgt bok.</w:t>
            </w: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gi eksempler på ulike måter å lære engelske ord og uttrykk på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lage /spille et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ill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oversett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ninger fra 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orsk til engelsk, og fra engelsk til norsk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leven kan bruke relevante nettsteder 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 å oversette ord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O)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91D64" w:rsidRDefault="00172DB1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ven kan bruk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ategier for å lære inn nye ord og kunne sette de inn i en sammenheng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O)</w:t>
            </w:r>
          </w:p>
          <w:p w:rsidR="0059472A" w:rsidRPr="00172DB1" w:rsidRDefault="0059472A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leven kan bruke tekstbehandlingsprogram 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 engelsk.</w:t>
            </w:r>
          </w:p>
          <w:p w:rsidR="00D91D64" w:rsidRPr="00172DB1" w:rsidRDefault="00D91D64" w:rsidP="002E5807">
            <w:pPr>
              <w:snapToGri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Eleven skal kunne identifisere noen språklige likheter og forskjeller mellom engelsk og eget morsmål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t>Eleven kan gjenkjenne</w:t>
            </w:r>
            <w:r w:rsidR="00D91D64" w:rsidRPr="00172DB1">
              <w:rPr>
                <w:bCs/>
              </w:rPr>
              <w:t xml:space="preserve"> og kan bruke ordklassene: verb, substantiv, adjektiv og preposisjoner. </w:t>
            </w:r>
            <w:r>
              <w:rPr>
                <w:bCs/>
              </w:rPr>
              <w:t>(</w:t>
            </w:r>
            <w:r w:rsidR="00D91D64" w:rsidRPr="00172DB1">
              <w:rPr>
                <w:bCs/>
              </w:rPr>
              <w:t>P4</w:t>
            </w:r>
            <w:r>
              <w:rPr>
                <w:bCs/>
              </w:rPr>
              <w:t>,O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gjenkjenne et verb</w:t>
            </w:r>
            <w:r w:rsidR="00D91D64" w:rsidRPr="00172DB1">
              <w:rPr>
                <w:bCs/>
              </w:rPr>
              <w:t xml:space="preserve"> i presens, preteritum og i samtidsformene.</w:t>
            </w:r>
            <w:r w:rsidR="0059472A">
              <w:rPr>
                <w:bCs/>
              </w:rPr>
              <w:t xml:space="preserve"> (P4, F)</w:t>
            </w:r>
          </w:p>
          <w:p w:rsidR="00D91D64" w:rsidRPr="00172DB1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ind w:left="360"/>
              <w:rPr>
                <w:bCs/>
              </w:rPr>
            </w:pPr>
          </w:p>
        </w:tc>
        <w:tc>
          <w:tcPr>
            <w:tcW w:w="3536" w:type="dxa"/>
          </w:tcPr>
          <w:p w:rsidR="00D91D64" w:rsidRPr="00172DB1" w:rsidRDefault="00172DB1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en kan sammenligne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setningsstruktur på engelsk og norsk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64" w:rsidRPr="00172DB1" w:rsidRDefault="00172DB1" w:rsidP="00172DB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en kan bruke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konsek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ktig 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 xml:space="preserve"> tid/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 verb</w:t>
            </w:r>
            <w:r w:rsidR="00D91D64" w:rsidRPr="0017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ruke gr</w:t>
            </w:r>
            <w:r w:rsid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nleggende begreper fra gramma</w:t>
            </w: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ikk og tekstbygging</w:t>
            </w:r>
          </w:p>
        </w:tc>
        <w:tc>
          <w:tcPr>
            <w:tcW w:w="3536" w:type="dxa"/>
          </w:tcPr>
          <w:p w:rsidR="00D91D64" w:rsidRPr="00172DB1" w:rsidRDefault="00172DB1" w:rsidP="00172DB1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ninger etter hvert grammatiske emn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fortelling i en gitt tid av verbet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F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tekst etter hvert emne i grammatikk.</w:t>
            </w: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eskrive eget arbeid med å lære engelsk 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delta 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læringssamtalene som er før, under- og etter undervisninge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g lager kriterier for oppgaver i samarbeid med andre. </w:t>
            </w:r>
            <w:r w:rsidR="009F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  <w:r w:rsidR="009F3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delta 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æringssamtalene som er før, under- og etter undervisningen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F)</w:t>
            </w:r>
          </w:p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lag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terier for oppgaver i samarbeid med andre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F)</w:t>
            </w:r>
          </w:p>
          <w:p w:rsidR="0059472A" w:rsidRPr="00172DB1" w:rsidRDefault="0059472A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91D64" w:rsidRPr="00172DB1" w:rsidRDefault="00046D18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delta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læringssamtalene som er før, under- og etter undervisningen.</w:t>
            </w:r>
          </w:p>
          <w:p w:rsidR="00D91D64" w:rsidRPr="00172DB1" w:rsidRDefault="00D91D64" w:rsidP="002E5807">
            <w:pPr>
              <w:autoSpaceDE w:val="0"/>
              <w:snapToGri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172DB1" w:rsidRDefault="00172DB1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lage</w:t>
            </w:r>
            <w:r w:rsidR="00D91D64" w:rsidRPr="00172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iterier for oppgaver i samarbeid med andre.</w:t>
            </w:r>
          </w:p>
        </w:tc>
      </w:tr>
      <w:tr w:rsidR="00D91D64" w:rsidRPr="00B71D0B" w:rsidTr="00B71D0B">
        <w:tc>
          <w:tcPr>
            <w:tcW w:w="3536" w:type="dxa"/>
          </w:tcPr>
          <w:p w:rsidR="00D91D64" w:rsidRPr="00172DB1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ruke digitale og andre hjelpemidler i egen språklæring</w:t>
            </w:r>
          </w:p>
        </w:tc>
        <w:tc>
          <w:tcPr>
            <w:tcW w:w="3536" w:type="dxa"/>
          </w:tcPr>
          <w:p w:rsidR="00D91D64" w:rsidRPr="00172DB1" w:rsidRDefault="009F3F0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en kan skrive</w:t>
            </w:r>
            <w:r w:rsidR="00D91D64" w:rsidRPr="00172DB1">
              <w:rPr>
                <w:bCs/>
                <w:color w:val="000000"/>
              </w:rPr>
              <w:t xml:space="preserve"> </w:t>
            </w:r>
            <w:proofErr w:type="spellStart"/>
            <w:r w:rsidR="00D91D64" w:rsidRPr="00172DB1">
              <w:rPr>
                <w:bCs/>
                <w:color w:val="000000"/>
              </w:rPr>
              <w:t>faktasetning</w:t>
            </w:r>
            <w:r>
              <w:rPr>
                <w:bCs/>
                <w:color w:val="000000"/>
              </w:rPr>
              <w:t>er</w:t>
            </w:r>
            <w:proofErr w:type="spellEnd"/>
            <w:r>
              <w:rPr>
                <w:bCs/>
                <w:color w:val="000000"/>
              </w:rPr>
              <w:t xml:space="preserve"> ved hjelp av tekstbehandlingsprogram</w:t>
            </w:r>
            <w:r w:rsidR="00D91D64" w:rsidRPr="00172DB1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(</w:t>
            </w:r>
            <w:r w:rsidR="00D91D64" w:rsidRPr="00172DB1">
              <w:rPr>
                <w:bCs/>
                <w:color w:val="000000"/>
              </w:rPr>
              <w:t>P1</w:t>
            </w:r>
            <w:r>
              <w:rPr>
                <w:bCs/>
                <w:color w:val="000000"/>
              </w:rPr>
              <w:t>,O)</w:t>
            </w:r>
          </w:p>
        </w:tc>
        <w:tc>
          <w:tcPr>
            <w:tcW w:w="3536" w:type="dxa"/>
          </w:tcPr>
          <w:p w:rsidR="00D91D64" w:rsidRPr="00172DB1" w:rsidRDefault="009F3F05" w:rsidP="009F3F05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Eleven kan skrive fortellinger ved hjelp av et tekstbehandlingsprogram</w:t>
            </w:r>
            <w:r w:rsidR="00D91D64" w:rsidRPr="00172DB1">
              <w:rPr>
                <w:bCs/>
                <w:color w:val="000000"/>
              </w:rPr>
              <w:t>.</w:t>
            </w:r>
            <w:r w:rsidR="0059472A">
              <w:rPr>
                <w:bCs/>
                <w:color w:val="000000"/>
              </w:rPr>
              <w:t xml:space="preserve"> (P3,F)</w:t>
            </w:r>
          </w:p>
        </w:tc>
        <w:tc>
          <w:tcPr>
            <w:tcW w:w="3536" w:type="dxa"/>
          </w:tcPr>
          <w:p w:rsidR="00D91D64" w:rsidRPr="00172DB1" w:rsidRDefault="009F3F05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</w:t>
            </w:r>
            <w:r w:rsidR="00D91D64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 skrive</w:t>
            </w:r>
            <w:r w:rsidR="00D91D64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meldelser, dagbok og brev ved hjelp av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stbehandlingsprogram</w:t>
            </w:r>
            <w:r w:rsidR="00D91D64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91D64" w:rsidRPr="00172DB1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172DB1" w:rsidRDefault="009F3F05" w:rsidP="009F3F05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</w:t>
            </w:r>
            <w:r w:rsidR="00D91D64" w:rsidRPr="00172D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ruker retteprogram for engelsk. </w:t>
            </w:r>
          </w:p>
        </w:tc>
      </w:tr>
    </w:tbl>
    <w:p w:rsidR="007C3B34" w:rsidRDefault="007C3B34" w:rsidP="00B71D0B">
      <w:pPr>
        <w:spacing w:after="0"/>
        <w:rPr>
          <w:sz w:val="24"/>
          <w:szCs w:val="24"/>
        </w:rPr>
      </w:pPr>
    </w:p>
    <w:p w:rsidR="002828A5" w:rsidRDefault="002828A5" w:rsidP="00B71D0B">
      <w:pPr>
        <w:spacing w:after="0"/>
        <w:rPr>
          <w:sz w:val="24"/>
          <w:szCs w:val="24"/>
        </w:rPr>
      </w:pPr>
    </w:p>
    <w:p w:rsidR="00B71D0B" w:rsidRDefault="00B71D0B" w:rsidP="00B71D0B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3555"/>
        <w:gridCol w:w="3555"/>
        <w:gridCol w:w="3555"/>
      </w:tblGrid>
      <w:tr w:rsidR="00B71D0B" w:rsidRPr="00B71D0B" w:rsidTr="00C077B7">
        <w:tc>
          <w:tcPr>
            <w:tcW w:w="14220" w:type="dxa"/>
            <w:gridSpan w:val="4"/>
          </w:tcPr>
          <w:p w:rsidR="00B71D0B" w:rsidRPr="00B71D0B" w:rsidRDefault="00B71D0B" w:rsidP="002E5807">
            <w:pPr>
              <w:rPr>
                <w:sz w:val="24"/>
                <w:szCs w:val="24"/>
              </w:rPr>
            </w:pPr>
            <w:r w:rsidRPr="006A739D"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MUNTLIG</w:t>
            </w:r>
            <w:r w:rsidR="00D91D64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OG SKRIFTLIG </w:t>
            </w:r>
            <w:r w:rsidRPr="006A739D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KOMMUNIKASJON</w:t>
            </w:r>
          </w:p>
        </w:tc>
      </w:tr>
      <w:tr w:rsidR="00B71D0B" w:rsidRPr="00B71D0B" w:rsidTr="00C077B7">
        <w:tc>
          <w:tcPr>
            <w:tcW w:w="3555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55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55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55" w:type="dxa"/>
          </w:tcPr>
          <w:p w:rsidR="00B71D0B" w:rsidRPr="00B71D0B" w:rsidRDefault="00B71D0B" w:rsidP="002E5807">
            <w:pPr>
              <w:rPr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herske et ordforråd som dekker dagligdagse situasjoner</w:t>
            </w:r>
          </w:p>
          <w:p w:rsidR="00D91D64" w:rsidRPr="007C3B34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d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ta i samtaler knyttet til dagligdagse situasjoner</w:t>
            </w:r>
          </w:p>
        </w:tc>
        <w:tc>
          <w:tcPr>
            <w:tcW w:w="3555" w:type="dxa"/>
          </w:tcPr>
          <w:p w:rsidR="00D91D64" w:rsidRPr="007C3B3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fortelle seg selv, familie, hobby og hva han/hun liker/ikke liker å gjøre (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</w:tcPr>
          <w:p w:rsidR="00D91D64" w:rsidRPr="007C3B34" w:rsidRDefault="007C3B3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intervjue en medelev eller andre. 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P3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</w:tcPr>
          <w:p w:rsidR="00D91D64" w:rsidRPr="007C3B3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gbok.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ke grunnleggende regler og mønstre for uttale, intonasjon, rettskriving, grammatikk og ulike setningstyper</w:t>
            </w:r>
          </w:p>
        </w:tc>
        <w:tc>
          <w:tcPr>
            <w:tcW w:w="3555" w:type="dxa"/>
          </w:tcPr>
          <w:p w:rsidR="00D91D6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ørreord i spørsmål muntlig og skriftli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7C3B34" w:rsidRPr="007C3B3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ruke presensform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v </w:t>
            </w:r>
            <w:r w:rsidR="00D91D64" w:rsidRPr="007C3B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b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riftlig og muntlig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7C3B34" w:rsidRPr="007C3B3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</w:t>
            </w:r>
            <w:r w:rsid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 bøye og bruke </w:t>
            </w: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ensformen av </w:t>
            </w:r>
            <w:r w:rsidRPr="007C3B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have</w:t>
            </w: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g </w:t>
            </w:r>
            <w:r w:rsidRPr="007C3B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do</w:t>
            </w: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riftlig og muntlig.</w:t>
            </w:r>
            <w:r w:rsid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øy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stantiv i entall og flertall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7C3B34" w:rsidRPr="007C3B34" w:rsidRDefault="007C3B3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ruke a og an riktig foran ord som begynner med lydene y, h og u.</w:t>
            </w:r>
            <w:r w:rsidR="00C0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7C3B34" w:rsidRDefault="00C077B7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erstatt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stantiv med personlig pronomen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C077B7" w:rsidRDefault="00D91D64" w:rsidP="00C077B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</w:t>
            </w:r>
            <w:r w:rsidR="00C0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 gradbøye </w:t>
            </w:r>
            <w:r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elrette adjektiv.</w:t>
            </w:r>
            <w:r w:rsidR="00C0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4,O)</w:t>
            </w:r>
          </w:p>
        </w:tc>
        <w:tc>
          <w:tcPr>
            <w:tcW w:w="3555" w:type="dxa"/>
          </w:tcPr>
          <w:p w:rsidR="00D91D64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tt prep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sjon foran kjente ord i setninger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resens –s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</w:t>
            </w:r>
            <w:r w:rsidR="00C077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n</w:t>
            </w: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ruke presens samtidsform (-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g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ending)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rb i preteritum (-ed-ending)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g bøyer 10 uregelrette, kjente verb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bruke a og an riktig foran adjektiv og 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stantiv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øy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ubstantiv i entall og flertall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</w:t>
            </w:r>
            <w:r w:rsidR="00C077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n</w:t>
            </w: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øye substantiv med y-ending i flertall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C077B7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C077B7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bruke og bøy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regelrette substantiv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gradbøye regelrette og uregelrette adjektiv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</w:t>
            </w:r>
            <w:r w:rsidR="00D27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n bruke</w:t>
            </w: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bjektsform av eiendomsord i setninger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gelene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me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g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y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27AA6" w:rsidRPr="007C3B34" w:rsidRDefault="00D27AA6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D27AA6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reglene for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re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s og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re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e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594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4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</w:tcPr>
          <w:p w:rsidR="00D91D64" w:rsidRPr="007C3B34" w:rsidRDefault="00D27AA6" w:rsidP="00D27AA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leven kan bruk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nnlegge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grammatiske regler og mønstre for v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stant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ekti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nom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/ sk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it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er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junksjoner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7C3B34" w:rsidRDefault="00D27AA6" w:rsidP="00D27AA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 ulik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ster.</w:t>
            </w:r>
          </w:p>
          <w:p w:rsidR="00D91D6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7AA6" w:rsidRPr="007C3B34" w:rsidRDefault="00D27AA6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bruke rett uttale og intonasjon </w:t>
            </w:r>
          </w:p>
          <w:p w:rsidR="00D27AA6" w:rsidRDefault="00D27AA6" w:rsidP="00D27AA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D27AA6" w:rsidP="00D27AA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kan 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ydskrift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91D64" w:rsidRPr="007C3B34" w:rsidRDefault="00D27AA6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ruk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istikk og tall f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astof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tekstskaping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Eleven skal kunne u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trykke seg muntlig og skriftlig for å få hjelp til å forstå og bli forstått</w:t>
            </w:r>
          </w:p>
        </w:tc>
        <w:tc>
          <w:tcPr>
            <w:tcW w:w="3555" w:type="dxa"/>
          </w:tcPr>
          <w:p w:rsidR="00D91D64" w:rsidRPr="007C3B34" w:rsidRDefault="00D27AA6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pørr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ter hjelp for å finne veibeskrivelse og handle produkter i butikken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  <w:p w:rsidR="00D91D64" w:rsidRPr="007C3B34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</w:tcPr>
          <w:p w:rsidR="00D91D64" w:rsidRPr="007C3B34" w:rsidRDefault="00D27AA6" w:rsidP="00046D18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pørre og svar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å henvendelser om veibeskrivelser og handel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F)</w:t>
            </w:r>
          </w:p>
        </w:tc>
        <w:tc>
          <w:tcPr>
            <w:tcW w:w="3555" w:type="dxa"/>
          </w:tcPr>
          <w:p w:rsidR="00D91D64" w:rsidRPr="007C3B34" w:rsidRDefault="00D27AA6" w:rsidP="00D27AA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</w:t>
            </w:r>
            <w:r w:rsidR="00046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 diskuter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 gi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trykk for egne meninger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leven skal kunne </w:t>
            </w:r>
            <w:r w:rsidR="00D27A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stå ulike </w:t>
            </w: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ntlige og skriftlige framstil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nger om selvvalgte emner</w:t>
            </w:r>
          </w:p>
        </w:tc>
        <w:tc>
          <w:tcPr>
            <w:tcW w:w="3555" w:type="dxa"/>
          </w:tcPr>
          <w:p w:rsidR="00D27AA6" w:rsidRDefault="00D27AA6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en kan fortelle om et selvvalgt emne. (P4,O)</w:t>
            </w:r>
          </w:p>
          <w:p w:rsidR="00D27AA6" w:rsidRDefault="00D27AA6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</w:p>
        </w:tc>
        <w:tc>
          <w:tcPr>
            <w:tcW w:w="3555" w:type="dxa"/>
          </w:tcPr>
          <w:p w:rsidR="00D27AA6" w:rsidRDefault="00D27AA6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Eleven kan fortelle om en selvvalgt bok han/hun har valgt.</w:t>
            </w:r>
            <w:r w:rsidR="0059472A">
              <w:rPr>
                <w:color w:val="000000"/>
              </w:rPr>
              <w:t xml:space="preserve"> (P3,F)</w:t>
            </w:r>
          </w:p>
          <w:p w:rsidR="00D91D64" w:rsidRPr="007C3B34" w:rsidRDefault="00D91D64" w:rsidP="00D27AA6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color w:val="000000"/>
              </w:rPr>
            </w:pPr>
          </w:p>
        </w:tc>
        <w:tc>
          <w:tcPr>
            <w:tcW w:w="3555" w:type="dxa"/>
          </w:tcPr>
          <w:p w:rsidR="00D91D64" w:rsidRPr="007C3B34" w:rsidRDefault="00D27AA6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lese en selvvalgt bok og skrive bokrapport.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ke høflighets-uttrykk og situasjons-relaterte uttrykk tilpasset ulike sammen-henger</w:t>
            </w:r>
          </w:p>
        </w:tc>
        <w:tc>
          <w:tcPr>
            <w:tcW w:w="3555" w:type="dxa"/>
          </w:tcPr>
          <w:p w:rsidR="00D91D64" w:rsidRPr="007C3B34" w:rsidRDefault="00D27AA6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fortelle</w:t>
            </w:r>
            <w:r w:rsidR="00D91D64" w:rsidRPr="007C3B34">
              <w:rPr>
                <w:bCs/>
              </w:rPr>
              <w:t xml:space="preserve"> og skriver de mest kjente høflighetsfrasene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1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</w:tc>
        <w:tc>
          <w:tcPr>
            <w:tcW w:w="3555" w:type="dxa"/>
          </w:tcPr>
          <w:p w:rsidR="00D91D64" w:rsidRPr="007C3B34" w:rsidRDefault="00D27AA6" w:rsidP="00D27AA6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 xml:space="preserve">Eleven kan velge </w:t>
            </w:r>
            <w:r w:rsidR="00D91D64" w:rsidRPr="007C3B34">
              <w:rPr>
                <w:bCs/>
              </w:rPr>
              <w:t xml:space="preserve">riktig hilseform avhengig av hvem </w:t>
            </w:r>
            <w:r>
              <w:rPr>
                <w:bCs/>
              </w:rPr>
              <w:t>man</w:t>
            </w:r>
            <w:r w:rsidR="00D91D64" w:rsidRPr="007C3B34">
              <w:rPr>
                <w:bCs/>
              </w:rPr>
              <w:t xml:space="preserve"> henvender </w:t>
            </w:r>
            <w:r>
              <w:rPr>
                <w:bCs/>
              </w:rPr>
              <w:t>seg</w:t>
            </w:r>
            <w:r w:rsidR="00D91D64" w:rsidRPr="007C3B34">
              <w:rPr>
                <w:bCs/>
              </w:rPr>
              <w:t xml:space="preserve"> til.</w:t>
            </w:r>
            <w:r w:rsidR="0059472A">
              <w:rPr>
                <w:bCs/>
              </w:rPr>
              <w:t xml:space="preserve"> (P1,O)</w:t>
            </w:r>
          </w:p>
        </w:tc>
        <w:tc>
          <w:tcPr>
            <w:tcW w:w="3555" w:type="dxa"/>
          </w:tcPr>
          <w:p w:rsidR="00D91D64" w:rsidRPr="00D27AA6" w:rsidRDefault="00D27AA6" w:rsidP="00D27AA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skrive brev og søknader, og kan innled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g avslutt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iss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å en høflig måte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u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trykke egen mening om ulike emner</w:t>
            </w:r>
          </w:p>
        </w:tc>
        <w:tc>
          <w:tcPr>
            <w:tcW w:w="3555" w:type="dxa"/>
          </w:tcPr>
          <w:p w:rsidR="00D91D64" w:rsidRPr="007C3B34" w:rsidRDefault="00D27AA6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i sin egen mening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55" w:type="dxa"/>
          </w:tcPr>
          <w:p w:rsidR="00D91D64" w:rsidRPr="007C3B34" w:rsidRDefault="00D27AA6" w:rsidP="00D27AA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egrunne sin egen mening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2,O)</w:t>
            </w:r>
          </w:p>
        </w:tc>
        <w:tc>
          <w:tcPr>
            <w:tcW w:w="3555" w:type="dxa"/>
          </w:tcPr>
          <w:p w:rsidR="00D91D64" w:rsidRPr="007C3B34" w:rsidRDefault="00D27AA6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delta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kusjoner / debatter og fremm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ne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r w:rsidR="00D91D64" w:rsidRPr="007C3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Eleven skal kunne b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ke lytte-, tale-, lese- og skrive-strategier tilpasset formålet</w:t>
            </w:r>
          </w:p>
        </w:tc>
        <w:tc>
          <w:tcPr>
            <w:tcW w:w="3555" w:type="dxa"/>
          </w:tcPr>
          <w:p w:rsidR="00D91D64" w:rsidRPr="007C3B34" w:rsidRDefault="00D27AA6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svare</w:t>
            </w:r>
            <w:r w:rsidR="00D91D64" w:rsidRPr="007C3B34">
              <w:rPr>
                <w:bCs/>
              </w:rPr>
              <w:t xml:space="preserve"> spørsmål til teksten.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 xml:space="preserve"> P1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bruke</w:t>
            </w:r>
            <w:r w:rsidR="00D91D64" w:rsidRPr="007C3B34">
              <w:rPr>
                <w:bCs/>
              </w:rPr>
              <w:t xml:space="preserve"> nøkkelord og tankekart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1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  <w:p w:rsidR="00D91D6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t>Eleven kan bruke</w:t>
            </w:r>
            <w:r w:rsidR="00D91D64" w:rsidRPr="007C3B34">
              <w:rPr>
                <w:bCs/>
              </w:rPr>
              <w:t xml:space="preserve"> BISON-overblikk</w:t>
            </w:r>
            <w:r>
              <w:rPr>
                <w:bCs/>
              </w:rPr>
              <w:t xml:space="preserve"> ved tekstlesing</w:t>
            </w:r>
            <w:r w:rsidR="00D91D64" w:rsidRPr="007C3B34">
              <w:rPr>
                <w:bCs/>
              </w:rPr>
              <w:t xml:space="preserve">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1</w:t>
            </w:r>
            <w:r>
              <w:rPr>
                <w:bCs/>
              </w:rPr>
              <w:t>,O)</w:t>
            </w:r>
          </w:p>
          <w:p w:rsidR="00531898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 xml:space="preserve">Eleven kan formidle innholdet i et </w:t>
            </w:r>
            <w:r w:rsidR="00D91D64" w:rsidRPr="007C3B34">
              <w:rPr>
                <w:bCs/>
              </w:rPr>
              <w:t>tankekart.</w:t>
            </w:r>
            <w:r w:rsidR="0059472A">
              <w:rPr>
                <w:bCs/>
              </w:rPr>
              <w:t xml:space="preserve"> (P3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skrive og lese</w:t>
            </w:r>
            <w:r w:rsidR="00D91D64" w:rsidRPr="007C3B34">
              <w:rPr>
                <w:bCs/>
              </w:rPr>
              <w:t xml:space="preserve"> instruksjoner.</w:t>
            </w:r>
            <w:r w:rsidR="0059472A">
              <w:rPr>
                <w:bCs/>
              </w:rPr>
              <w:t xml:space="preserve"> (P3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gjenfortelle</w:t>
            </w:r>
            <w:r w:rsidR="00D91D64" w:rsidRPr="007C3B34">
              <w:rPr>
                <w:bCs/>
              </w:rPr>
              <w:t xml:space="preserve"> historier. 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bruke</w:t>
            </w:r>
            <w:r w:rsidR="00D91D64" w:rsidRPr="007C3B34">
              <w:rPr>
                <w:bCs/>
              </w:rPr>
              <w:t xml:space="preserve"> VØL-skjema.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  <w:color w:val="000000"/>
              </w:rPr>
              <w:t>Eleven kan bruke</w:t>
            </w:r>
            <w:r w:rsidR="00D91D64" w:rsidRPr="007C3B34">
              <w:rPr>
                <w:bCs/>
                <w:color w:val="000000"/>
              </w:rPr>
              <w:t xml:space="preserve"> selvvalgt lesestrategi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g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en kort muntlig og skriftlig presentasjon av et emne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skrive</w:t>
            </w:r>
            <w:r w:rsidR="00D91D64" w:rsidRPr="007C3B34">
              <w:rPr>
                <w:bCs/>
              </w:rPr>
              <w:t xml:space="preserve"> om en vinteraktivitet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3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t>Eleven kan skrive og fortelle</w:t>
            </w:r>
            <w:r w:rsidR="00D91D64" w:rsidRPr="007C3B34">
              <w:rPr>
                <w:bCs/>
              </w:rPr>
              <w:t xml:space="preserve"> om London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5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</w:p>
        </w:tc>
        <w:tc>
          <w:tcPr>
            <w:tcW w:w="3555" w:type="dxa"/>
          </w:tcPr>
          <w:p w:rsidR="00D91D64" w:rsidRPr="007C3B34" w:rsidRDefault="00531898" w:rsidP="002E580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en kan skrive og fortelle</w:t>
            </w:r>
            <w:r w:rsidR="00D91D64" w:rsidRPr="007C3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 et sted i USA.</w:t>
            </w:r>
            <w:r w:rsidR="00594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5,O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1D64" w:rsidRPr="007C3B34" w:rsidRDefault="00531898" w:rsidP="002E580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ven kan fortelle</w:t>
            </w:r>
            <w:r w:rsidR="00D91D64" w:rsidRPr="007C3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en selvvalgt bok.</w:t>
            </w:r>
            <w:r w:rsidR="00594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3,F)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 w:rsidR="00D91D64" w:rsidRPr="007C3B34" w:rsidRDefault="00531898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fortelle og skriv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m en berømt person/ sted eller land/ bokrapport/filmanmeldelse.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l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e og forstå tekster av ulik lengde og i ulike sjangre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 xml:space="preserve">Eleven kan lese og forstå </w:t>
            </w:r>
            <w:r w:rsidR="00D91D64" w:rsidRPr="007C3B34">
              <w:rPr>
                <w:bCs/>
              </w:rPr>
              <w:t xml:space="preserve">skjønnlitterære tekster/ dikt/beskrivelser/tegneserier og post-kort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2</w:t>
            </w:r>
            <w:r>
              <w:rPr>
                <w:bCs/>
              </w:rPr>
              <w:t>,O)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lese og forstå</w:t>
            </w:r>
            <w:r w:rsidR="00D91D64" w:rsidRPr="007C3B34">
              <w:rPr>
                <w:bCs/>
              </w:rPr>
              <w:t xml:space="preserve"> tekster av ulike sjangre som f.eks. intervju/nyheter/brev/dikt/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 w:rsidRPr="007C3B34">
              <w:rPr>
                <w:bCs/>
              </w:rPr>
              <w:t>myter og legender.</w:t>
            </w:r>
            <w:r w:rsidR="0059472A">
              <w:rPr>
                <w:bCs/>
              </w:rPr>
              <w:t xml:space="preserve"> (P3,F)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531898">
              <w:rPr>
                <w:rFonts w:ascii="Times New Roman" w:hAnsi="Times New Roman" w:cs="Times New Roman"/>
                <w:bCs/>
                <w:sz w:val="24"/>
                <w:szCs w:val="24"/>
              </w:rPr>
              <w:t>Eleven kan lese og forstå</w:t>
            </w:r>
            <w:r w:rsidRPr="007C3B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kster av ulike sjangre som f.eks. nyheter/annonser/idiomer/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serinnlegg/</w:t>
            </w:r>
            <w:proofErr w:type="spellStart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ktatekster</w:t>
            </w:r>
            <w:proofErr w:type="spellEnd"/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dikt/intervju/biografier/</w:t>
            </w:r>
          </w:p>
          <w:p w:rsidR="00D91D64" w:rsidRPr="007C3B34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gboknotater og tegneserier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s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rive tekster som forteller, beskriver eller formidler beskjeder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lage en</w:t>
            </w:r>
            <w:r w:rsidR="00D91D64" w:rsidRPr="007C3B34">
              <w:rPr>
                <w:bCs/>
              </w:rPr>
              <w:t xml:space="preserve"> billedbok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1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531898" w:rsidRPr="007C3B34" w:rsidRDefault="00531898" w:rsidP="00531898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</w:t>
            </w:r>
            <w:r w:rsidR="00046D18">
              <w:rPr>
                <w:bCs/>
              </w:rPr>
              <w:t>n kan skrive et</w:t>
            </w:r>
            <w:r w:rsidR="00D91D64" w:rsidRPr="007C3B34">
              <w:rPr>
                <w:bCs/>
              </w:rPr>
              <w:t xml:space="preserve"> postkort.</w:t>
            </w:r>
            <w:r>
              <w:rPr>
                <w:bCs/>
              </w:rPr>
              <w:t xml:space="preserve"> (</w:t>
            </w:r>
            <w:r w:rsidRPr="007C3B34">
              <w:rPr>
                <w:bCs/>
              </w:rPr>
              <w:t>P1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lage og gjennomføre</w:t>
            </w:r>
            <w:r w:rsidR="00D91D64" w:rsidRPr="007C3B34">
              <w:rPr>
                <w:bCs/>
              </w:rPr>
              <w:t xml:space="preserve"> intervju.</w:t>
            </w:r>
            <w:r w:rsidR="0059472A">
              <w:rPr>
                <w:bCs/>
              </w:rPr>
              <w:t xml:space="preserve"> (P3,F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t>Eleven kan skrive</w:t>
            </w:r>
            <w:r w:rsidR="00D91D64" w:rsidRPr="007C3B34">
              <w:rPr>
                <w:bCs/>
              </w:rPr>
              <w:t xml:space="preserve"> </w:t>
            </w:r>
            <w:r>
              <w:rPr>
                <w:bCs/>
              </w:rPr>
              <w:t xml:space="preserve">et </w:t>
            </w:r>
            <w:r w:rsidR="00D91D64" w:rsidRPr="007C3B34">
              <w:rPr>
                <w:bCs/>
              </w:rPr>
              <w:t>brev.</w:t>
            </w:r>
            <w:r w:rsidR="0059472A">
              <w:rPr>
                <w:bCs/>
              </w:rPr>
              <w:t xml:space="preserve"> (P3,F)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føre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gbok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u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trykke seg om valuta, mål og vekt</w:t>
            </w:r>
          </w:p>
        </w:tc>
        <w:tc>
          <w:tcPr>
            <w:tcW w:w="3555" w:type="dxa"/>
          </w:tcPr>
          <w:p w:rsidR="00D91D64" w:rsidRPr="007C3B34" w:rsidRDefault="0053189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</w:t>
            </w:r>
            <w:r w:rsidR="00D91D64" w:rsidRPr="007C3B34">
              <w:rPr>
                <w:bCs/>
              </w:rPr>
              <w:t xml:space="preserve"> gjenkjenne tegnet for pund</w:t>
            </w:r>
            <w:r>
              <w:rPr>
                <w:bCs/>
              </w:rPr>
              <w:t xml:space="preserve"> og dollar, og kan uttrykke dette muntlig</w:t>
            </w:r>
            <w:r w:rsidR="00D91D64" w:rsidRPr="007C3B34">
              <w:rPr>
                <w:bCs/>
              </w:rPr>
              <w:t xml:space="preserve">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5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</w:tc>
        <w:tc>
          <w:tcPr>
            <w:tcW w:w="3555" w:type="dxa"/>
          </w:tcPr>
          <w:p w:rsidR="00536F95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Eleven kan beskrive Storbritannias tidligere benevning for vekt og målesystem, og kan noen av uttrykkene for disse.</w:t>
            </w:r>
            <w:r w:rsidR="0059472A">
              <w:rPr>
                <w:bCs/>
              </w:rPr>
              <w:t xml:space="preserve"> </w:t>
            </w:r>
            <w:r w:rsidR="0059472A">
              <w:rPr>
                <w:bCs/>
              </w:rPr>
              <w:lastRenderedPageBreak/>
              <w:t>(P5,O)</w:t>
            </w:r>
          </w:p>
          <w:p w:rsidR="00536F95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D91D64" w:rsidP="00536F95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</w:tc>
        <w:tc>
          <w:tcPr>
            <w:tcW w:w="3555" w:type="dxa"/>
          </w:tcPr>
          <w:p w:rsidR="00D91D64" w:rsidRPr="007C3B34" w:rsidRDefault="00531898" w:rsidP="00531898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lastRenderedPageBreak/>
              <w:t xml:space="preserve">Eleven kan regne ut forskjellen </w:t>
            </w:r>
            <w:r w:rsidR="00D91D64" w:rsidRPr="007C3B34">
              <w:rPr>
                <w:bCs/>
              </w:rPr>
              <w:t xml:space="preserve"> mellom norsk og annen valuta.</w:t>
            </w:r>
          </w:p>
        </w:tc>
      </w:tr>
      <w:tr w:rsidR="00D91D64" w:rsidRPr="00B71D0B" w:rsidTr="00C077B7">
        <w:tc>
          <w:tcPr>
            <w:tcW w:w="3555" w:type="dxa"/>
          </w:tcPr>
          <w:p w:rsidR="00D91D64" w:rsidRPr="007C3B34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Eleven skal kunne b</w:t>
            </w:r>
            <w:r w:rsidR="00D91D64" w:rsidRPr="007C3B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ke digitale verktøy for å finne informasjon som redskap for å lage tekster</w:t>
            </w:r>
          </w:p>
        </w:tc>
        <w:tc>
          <w:tcPr>
            <w:tcW w:w="3555" w:type="dxa"/>
          </w:tcPr>
          <w:p w:rsidR="00D91D64" w:rsidRPr="007C3B34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bruke</w:t>
            </w:r>
            <w:r w:rsidR="00D91D64" w:rsidRPr="007C3B34">
              <w:rPr>
                <w:bCs/>
              </w:rPr>
              <w:t xml:space="preserve"> egnede nettsteder for å finne informasjon om </w:t>
            </w:r>
            <w:proofErr w:type="spellStart"/>
            <w:r w:rsidR="00D91D64" w:rsidRPr="007C3B34">
              <w:rPr>
                <w:bCs/>
              </w:rPr>
              <w:t>Halloween</w:t>
            </w:r>
            <w:proofErr w:type="spellEnd"/>
            <w:r w:rsidR="00D91D64" w:rsidRPr="007C3B34">
              <w:rPr>
                <w:bCs/>
              </w:rPr>
              <w:t xml:space="preserve">. </w:t>
            </w:r>
            <w:r>
              <w:rPr>
                <w:bCs/>
              </w:rPr>
              <w:t>(</w:t>
            </w:r>
            <w:r w:rsidR="00D91D64" w:rsidRPr="007C3B34">
              <w:rPr>
                <w:bCs/>
              </w:rPr>
              <w:t>P2</w:t>
            </w:r>
            <w:r>
              <w:rPr>
                <w:bCs/>
              </w:rPr>
              <w:t>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 w:rsidRPr="007C3B34">
              <w:rPr>
                <w:bCs/>
              </w:rPr>
              <w:t>Jeg bruker egnede nettsted</w:t>
            </w:r>
            <w:r w:rsidR="00FC368B">
              <w:rPr>
                <w:bCs/>
              </w:rPr>
              <w:t>er for å finne informasjon om Storbritannia</w:t>
            </w:r>
            <w:r w:rsidRPr="007C3B34">
              <w:rPr>
                <w:bCs/>
              </w:rPr>
              <w:t>. P5</w:t>
            </w:r>
          </w:p>
        </w:tc>
        <w:tc>
          <w:tcPr>
            <w:tcW w:w="3555" w:type="dxa"/>
          </w:tcPr>
          <w:p w:rsidR="00D91D64" w:rsidRPr="007C3B34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bruke</w:t>
            </w:r>
            <w:r w:rsidR="00D91D64" w:rsidRPr="007C3B34">
              <w:rPr>
                <w:bCs/>
              </w:rPr>
              <w:t xml:space="preserve"> egnede nettsteder for å finne informasjon om </w:t>
            </w:r>
            <w:proofErr w:type="spellStart"/>
            <w:r w:rsidR="00D91D64" w:rsidRPr="007C3B34">
              <w:rPr>
                <w:bCs/>
              </w:rPr>
              <w:t>Thanksgiving</w:t>
            </w:r>
            <w:proofErr w:type="spellEnd"/>
            <w:r w:rsidR="00D91D64" w:rsidRPr="007C3B34">
              <w:rPr>
                <w:bCs/>
              </w:rPr>
              <w:t>.</w:t>
            </w:r>
            <w:r w:rsidR="0059472A">
              <w:rPr>
                <w:bCs/>
              </w:rPr>
              <w:t xml:space="preserve"> (P5,O)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</w:p>
          <w:p w:rsidR="00D91D64" w:rsidRPr="007C3B34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</w:rPr>
            </w:pPr>
            <w:r>
              <w:rPr>
                <w:bCs/>
              </w:rPr>
              <w:t xml:space="preserve">Eleven kan bruke </w:t>
            </w:r>
            <w:r w:rsidR="00D91D64" w:rsidRPr="007C3B34">
              <w:rPr>
                <w:bCs/>
              </w:rPr>
              <w:t>egnede nettsteder for å finne informasjon om USA.</w:t>
            </w:r>
            <w:r w:rsidR="0059472A">
              <w:rPr>
                <w:bCs/>
              </w:rPr>
              <w:t xml:space="preserve"> (P5,O)</w:t>
            </w:r>
          </w:p>
        </w:tc>
        <w:tc>
          <w:tcPr>
            <w:tcW w:w="3555" w:type="dxa"/>
          </w:tcPr>
          <w:p w:rsidR="00D91D64" w:rsidRPr="007C3B34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Eleven kan bruke</w:t>
            </w:r>
            <w:r w:rsidR="00D91D64" w:rsidRPr="007C3B34">
              <w:rPr>
                <w:bCs/>
                <w:color w:val="000000"/>
              </w:rPr>
              <w:t xml:space="preserve"> egnede nettsteder for å finne informasjon om </w:t>
            </w:r>
            <w:proofErr w:type="spellStart"/>
            <w:r w:rsidR="00D91D64" w:rsidRPr="007C3B34">
              <w:rPr>
                <w:bCs/>
                <w:color w:val="000000"/>
              </w:rPr>
              <w:t>Valentine's</w:t>
            </w:r>
            <w:proofErr w:type="spellEnd"/>
            <w:r w:rsidR="00D91D64" w:rsidRPr="007C3B34">
              <w:rPr>
                <w:bCs/>
                <w:color w:val="000000"/>
              </w:rPr>
              <w:t xml:space="preserve"> Day.</w:t>
            </w:r>
          </w:p>
          <w:p w:rsidR="00D91D64" w:rsidRPr="007C3B34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</w:p>
          <w:p w:rsidR="00D91D64" w:rsidRPr="007C3B34" w:rsidRDefault="00536F95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en kan bruke</w:t>
            </w:r>
            <w:r w:rsidRPr="007C3B34">
              <w:rPr>
                <w:bCs/>
                <w:color w:val="000000"/>
              </w:rPr>
              <w:t xml:space="preserve"> </w:t>
            </w:r>
            <w:r w:rsidR="00D91D64" w:rsidRPr="007C3B34">
              <w:rPr>
                <w:bCs/>
                <w:color w:val="000000"/>
              </w:rPr>
              <w:t>nettsteder for å finne informasjon om Australia og andre engelskspråklige land.</w:t>
            </w:r>
          </w:p>
        </w:tc>
      </w:tr>
    </w:tbl>
    <w:p w:rsidR="00B71D0B" w:rsidRDefault="00B71D0B" w:rsidP="00B71D0B">
      <w:pPr>
        <w:spacing w:after="0"/>
        <w:rPr>
          <w:sz w:val="24"/>
          <w:szCs w:val="24"/>
        </w:rPr>
      </w:pPr>
    </w:p>
    <w:p w:rsidR="00B71D0B" w:rsidRDefault="00B71D0B" w:rsidP="00B71D0B">
      <w:pPr>
        <w:spacing w:after="0"/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B71D0B" w:rsidRPr="00B71D0B" w:rsidTr="002E5807">
        <w:tc>
          <w:tcPr>
            <w:tcW w:w="14144" w:type="dxa"/>
            <w:gridSpan w:val="4"/>
          </w:tcPr>
          <w:p w:rsidR="00B71D0B" w:rsidRPr="00B71D0B" w:rsidRDefault="00B71D0B" w:rsidP="002E5807">
            <w:pPr>
              <w:rPr>
                <w:sz w:val="24"/>
                <w:szCs w:val="24"/>
              </w:rPr>
            </w:pPr>
            <w:r w:rsidRPr="006A739D">
              <w:rPr>
                <w:rFonts w:ascii="Times New Roman" w:hAnsi="Times New Roman" w:cs="Times New Roman"/>
                <w:b/>
                <w:sz w:val="36"/>
                <w:szCs w:val="36"/>
              </w:rPr>
              <w:t>KULTUR, SAMFUNN OG LITTERATUR</w:t>
            </w:r>
          </w:p>
        </w:tc>
      </w:tr>
      <w:tr w:rsidR="00B71D0B" w:rsidRPr="00B71D0B" w:rsidTr="002E5807"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B71D0B" w:rsidRPr="00B71D0B" w:rsidRDefault="00B71D0B" w:rsidP="002E5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B71D0B" w:rsidRPr="00B71D0B" w:rsidRDefault="00B71D0B" w:rsidP="002E5807">
            <w:pPr>
              <w:rPr>
                <w:sz w:val="24"/>
                <w:szCs w:val="24"/>
              </w:rPr>
            </w:pPr>
            <w:r w:rsidRPr="00B71D0B">
              <w:rPr>
                <w:rFonts w:ascii="Times New Roman" w:hAnsi="Times New Roman" w:cs="Times New Roman"/>
                <w:b/>
                <w:sz w:val="24"/>
                <w:szCs w:val="24"/>
              </w:rPr>
              <w:t>Læringsmål 7. trinn</w:t>
            </w: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d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øfte unge menneskers levesett, omgangs-former, </w:t>
            </w:r>
            <w:r w:rsid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vssyn og verdier i Stor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itannia, USA, andre engelsk-språklige land og Norge.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nakk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unge menneskers levesett, omgangsformer, livssyn og verdier i Storbritanni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nakke om og sammenlign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ge menneskers levesett, omgangsformer, livssyn og verdier i USA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drøfte 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ge menneskers levesett, omgangsformer, livssyn og verdier i Australia og New Zealand.</w:t>
            </w:r>
          </w:p>
          <w:p w:rsidR="00D91D64" w:rsidRPr="00FC368B" w:rsidRDefault="00D91D64" w:rsidP="002E5807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g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øre rede for trekk ved historie og geografi i Storbritannia og USA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tegn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risset av Storbritannia og plasserer viktige landemerke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tegn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risset av USA og plasserer viktige landemerker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O)</w:t>
            </w:r>
          </w:p>
          <w:p w:rsidR="00D91D64" w:rsidRPr="00FC368B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skriv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m viktige historiske hendelser i USA.</w:t>
            </w:r>
            <w:r w:rsidR="00594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5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gjør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e for trekk ved historien til Storbritannia. </w:t>
            </w:r>
          </w:p>
          <w:p w:rsidR="00D91D64" w:rsidRPr="00FC368B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AA2459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be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krive situasjonen til noen urfolk i engelsk-språklige land</w:t>
            </w:r>
          </w:p>
        </w:tc>
        <w:tc>
          <w:tcPr>
            <w:tcW w:w="3536" w:type="dxa"/>
          </w:tcPr>
          <w:p w:rsidR="00D91D64" w:rsidRPr="00FC368B" w:rsidRDefault="00D91D64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</w:tcPr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ven kan beskrive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tuasjonen til indianerne i USA.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beskrive situasjonen t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riginer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oriene</w:t>
            </w:r>
            <w:proofErr w:type="spellEnd"/>
            <w:r w:rsidR="00D91D64" w:rsidRPr="00FC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skal kunne g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enkjenne 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noen regionale aksenter fra engelsk-språklige land</w:t>
            </w:r>
          </w:p>
        </w:tc>
        <w:tc>
          <w:tcPr>
            <w:tcW w:w="3536" w:type="dxa"/>
          </w:tcPr>
          <w:p w:rsidR="00D91D64" w:rsidRPr="00FC368B" w:rsidRDefault="00FC368B" w:rsidP="00FC368B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lastRenderedPageBreak/>
              <w:t>Eleven kan lytte til og gjenkjenne</w:t>
            </w:r>
            <w:r w:rsidR="00D91D64" w:rsidRPr="00FC368B">
              <w:rPr>
                <w:bCs/>
                <w:color w:val="000000"/>
              </w:rPr>
              <w:t xml:space="preserve"> </w:t>
            </w:r>
            <w:r w:rsidR="00D91D64" w:rsidRPr="00FC368B">
              <w:rPr>
                <w:bCs/>
                <w:color w:val="000000"/>
              </w:rPr>
              <w:lastRenderedPageBreak/>
              <w:t xml:space="preserve">enkelte aksenter fra Storbritannia. </w:t>
            </w:r>
            <w:r>
              <w:rPr>
                <w:bCs/>
                <w:color w:val="000000"/>
              </w:rPr>
              <w:t>(</w:t>
            </w:r>
            <w:r w:rsidR="00D91D64" w:rsidRPr="00FC368B">
              <w:rPr>
                <w:bCs/>
                <w:color w:val="000000"/>
              </w:rPr>
              <w:t>P5</w:t>
            </w:r>
            <w:r>
              <w:rPr>
                <w:bCs/>
                <w:color w:val="000000"/>
              </w:rPr>
              <w:t>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lastRenderedPageBreak/>
              <w:t>Eleven kan gjenkjenne</w:t>
            </w:r>
            <w:r w:rsidR="00D91D64" w:rsidRPr="00FC368B">
              <w:rPr>
                <w:bCs/>
                <w:color w:val="000000"/>
              </w:rPr>
              <w:t xml:space="preserve"> aksenter </w:t>
            </w:r>
            <w:r w:rsidR="00D91D64" w:rsidRPr="00FC368B">
              <w:rPr>
                <w:bCs/>
                <w:color w:val="000000"/>
              </w:rPr>
              <w:lastRenderedPageBreak/>
              <w:t>fra USA.</w:t>
            </w:r>
            <w:r w:rsidR="0059472A">
              <w:rPr>
                <w:bCs/>
                <w:color w:val="000000"/>
              </w:rPr>
              <w:t xml:space="preserve"> (P5,O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lastRenderedPageBreak/>
              <w:t>Eleven kan lytte til og gjenkjenne</w:t>
            </w:r>
            <w:r w:rsidR="00D91D64" w:rsidRPr="00FC368B">
              <w:rPr>
                <w:bCs/>
                <w:color w:val="000000"/>
              </w:rPr>
              <w:t xml:space="preserve"> </w:t>
            </w:r>
            <w:r w:rsidR="00D91D64" w:rsidRPr="00FC368B">
              <w:rPr>
                <w:bCs/>
                <w:color w:val="000000"/>
              </w:rPr>
              <w:lastRenderedPageBreak/>
              <w:t>forskjellen på aksenter i USA og Storbritannia.</w:t>
            </w: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Eleven skal kunne l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se og drøfte et representativt utvalg litterære tekster fra sjangrene dikt, novelle, roman og skuespill fra den engelsk-språklige verden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Eleven kan </w:t>
            </w:r>
            <w:r w:rsidR="00D91D64" w:rsidRPr="00FC368B">
              <w:rPr>
                <w:bCs/>
                <w:color w:val="000000"/>
              </w:rPr>
              <w:t>les</w:t>
            </w:r>
            <w:r>
              <w:rPr>
                <w:bCs/>
                <w:color w:val="000000"/>
              </w:rPr>
              <w:t>e</w:t>
            </w:r>
            <w:r w:rsidR="00D91D64" w:rsidRPr="00FC36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og skrive egne </w:t>
            </w:r>
            <w:r w:rsidR="00D91D64" w:rsidRPr="00FC368B">
              <w:rPr>
                <w:bCs/>
                <w:color w:val="000000"/>
              </w:rPr>
              <w:t xml:space="preserve">dikt. </w:t>
            </w:r>
            <w:r>
              <w:rPr>
                <w:bCs/>
                <w:color w:val="000000"/>
              </w:rPr>
              <w:t>(</w:t>
            </w:r>
            <w:r w:rsidR="00D91D64" w:rsidRPr="00FC368B">
              <w:rPr>
                <w:bCs/>
                <w:color w:val="000000"/>
              </w:rPr>
              <w:t>P2</w:t>
            </w:r>
            <w:r>
              <w:rPr>
                <w:bCs/>
                <w:color w:val="000000"/>
              </w:rPr>
              <w:t>,O)</w:t>
            </w:r>
          </w:p>
          <w:p w:rsidR="00D91D64" w:rsidRPr="00FC368B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</w:p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Eleven kan</w:t>
            </w:r>
            <w:r w:rsidR="00D91D64" w:rsidRPr="00FC368B">
              <w:rPr>
                <w:bCs/>
                <w:color w:val="000000"/>
              </w:rPr>
              <w:t xml:space="preserve"> respons på andres dikt. </w:t>
            </w:r>
            <w:r>
              <w:rPr>
                <w:bCs/>
                <w:color w:val="000000"/>
              </w:rPr>
              <w:t>(</w:t>
            </w:r>
            <w:r w:rsidR="00D91D64" w:rsidRPr="00FC368B">
              <w:rPr>
                <w:bCs/>
                <w:color w:val="000000"/>
              </w:rPr>
              <w:t>P2</w:t>
            </w:r>
            <w:r w:rsidR="006B6ED8">
              <w:rPr>
                <w:bCs/>
                <w:color w:val="000000"/>
              </w:rPr>
              <w:t>,O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3536" w:type="dxa"/>
          </w:tcPr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Eleven </w:t>
            </w:r>
            <w:r w:rsidR="006B6ED8">
              <w:rPr>
                <w:bCs/>
                <w:color w:val="000000"/>
              </w:rPr>
              <w:t xml:space="preserve">kan </w:t>
            </w:r>
            <w:r>
              <w:rPr>
                <w:bCs/>
                <w:color w:val="000000"/>
              </w:rPr>
              <w:t>lese og øve</w:t>
            </w:r>
            <w:r w:rsidR="00D91D64" w:rsidRPr="00FC368B">
              <w:rPr>
                <w:bCs/>
                <w:color w:val="000000"/>
              </w:rPr>
              <w:t xml:space="preserve"> på et skuespill.</w:t>
            </w:r>
            <w:r w:rsidR="00B13E6B">
              <w:rPr>
                <w:bCs/>
                <w:color w:val="000000"/>
              </w:rPr>
              <w:t xml:space="preserve"> (P4,F)</w:t>
            </w:r>
          </w:p>
          <w:p w:rsidR="00D91D64" w:rsidRPr="00FC368B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</w:p>
          <w:p w:rsidR="00D91D64" w:rsidRDefault="006B6ED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en kan framføre</w:t>
            </w:r>
            <w:r w:rsidR="00D91D64" w:rsidRPr="00FC368B">
              <w:rPr>
                <w:bCs/>
                <w:color w:val="000000"/>
              </w:rPr>
              <w:t xml:space="preserve"> et skuespill og gir respons på andres framføring.</w:t>
            </w:r>
            <w:r w:rsidR="00B13E6B">
              <w:rPr>
                <w:bCs/>
                <w:color w:val="000000"/>
              </w:rPr>
              <w:t xml:space="preserve"> (P4,F)</w:t>
            </w:r>
          </w:p>
          <w:p w:rsidR="00B13E6B" w:rsidRPr="00FC368B" w:rsidRDefault="00B13E6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</w:p>
        </w:tc>
        <w:tc>
          <w:tcPr>
            <w:tcW w:w="3536" w:type="dxa"/>
          </w:tcPr>
          <w:p w:rsidR="00D91D64" w:rsidRPr="00FC368B" w:rsidRDefault="00FC368B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Eleven kan lese og drøfte </w:t>
            </w:r>
            <w:r w:rsidR="00D91D64" w:rsidRPr="00FC368B">
              <w:rPr>
                <w:bCs/>
                <w:color w:val="000000"/>
              </w:rPr>
              <w:t>utdrag av skjønnlitterære bøker og noveller.</w:t>
            </w:r>
          </w:p>
          <w:p w:rsidR="00D91D64" w:rsidRPr="00FC368B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</w:p>
          <w:p w:rsidR="00D91D64" w:rsidRPr="00FC368B" w:rsidRDefault="006B6ED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even kan lese en</w:t>
            </w:r>
            <w:r w:rsidR="00D91D64" w:rsidRPr="00FC368B">
              <w:rPr>
                <w:bCs/>
                <w:color w:val="000000"/>
              </w:rPr>
              <w:t xml:space="preserve"> selvvalgt bok.</w:t>
            </w:r>
          </w:p>
          <w:p w:rsidR="00D91D64" w:rsidRPr="00FC368B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sz w:val="24"/>
                <w:szCs w:val="24"/>
              </w:rPr>
              <w:t>Eleven skal kunne b</w:t>
            </w:r>
            <w:r w:rsidR="00D91D64" w:rsidRPr="00FC368B">
              <w:rPr>
                <w:rFonts w:ascii="Times New Roman" w:hAnsi="Times New Roman" w:cs="Times New Roman"/>
                <w:bCs/>
                <w:sz w:val="24"/>
                <w:szCs w:val="24"/>
              </w:rPr>
              <w:t>eskrive tema og komposisjon i tekster og visuelle uttrykk</w:t>
            </w:r>
          </w:p>
        </w:tc>
        <w:tc>
          <w:tcPr>
            <w:tcW w:w="3536" w:type="dxa"/>
          </w:tcPr>
          <w:p w:rsidR="00D91D64" w:rsidRPr="00FC368B" w:rsidRDefault="006B6ED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>Eleven kan lese og fortelle</w:t>
            </w:r>
            <w:r w:rsidR="00D91D64" w:rsidRPr="00FC368B">
              <w:rPr>
                <w:bCs/>
                <w:color w:val="000000"/>
              </w:rPr>
              <w:t xml:space="preserve"> om tema i dikt og tegneserier. </w:t>
            </w:r>
            <w:r>
              <w:rPr>
                <w:bCs/>
                <w:color w:val="000000"/>
              </w:rPr>
              <w:t>(</w:t>
            </w:r>
            <w:r w:rsidR="00D91D64" w:rsidRPr="00FC368B">
              <w:rPr>
                <w:bCs/>
                <w:color w:val="000000"/>
              </w:rPr>
              <w:t>P2</w:t>
            </w:r>
            <w:r>
              <w:rPr>
                <w:bCs/>
                <w:color w:val="000000"/>
              </w:rPr>
              <w:t>,O)</w:t>
            </w:r>
          </w:p>
          <w:p w:rsidR="00D91D64" w:rsidRPr="00FC368B" w:rsidRDefault="00D91D64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3536" w:type="dxa"/>
          </w:tcPr>
          <w:p w:rsidR="00D91D64" w:rsidRPr="00FC368B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g lager en reklamefolder/ brosjyre hvor jeg presenterer et sted i USA med tekst og bilder.</w:t>
            </w:r>
            <w:r w:rsidR="00B13E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5,O)</w:t>
            </w:r>
          </w:p>
        </w:tc>
        <w:tc>
          <w:tcPr>
            <w:tcW w:w="3536" w:type="dxa"/>
          </w:tcPr>
          <w:p w:rsidR="00D91D64" w:rsidRPr="00FC368B" w:rsidRDefault="00D91D64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g skriver en filmanmeldelse hvor jeg beskriver tema og komposisjonen i filmen.</w:t>
            </w:r>
          </w:p>
        </w:tc>
      </w:tr>
      <w:tr w:rsidR="00D91D64" w:rsidRPr="00B71D0B" w:rsidTr="002E5807">
        <w:tc>
          <w:tcPr>
            <w:tcW w:w="3536" w:type="dxa"/>
          </w:tcPr>
          <w:p w:rsidR="00D91D64" w:rsidRPr="00FC368B" w:rsidRDefault="00AA2459" w:rsidP="002E580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68B">
              <w:rPr>
                <w:rFonts w:ascii="Times New Roman" w:hAnsi="Times New Roman" w:cs="Times New Roman"/>
                <w:bCs/>
                <w:sz w:val="24"/>
                <w:szCs w:val="24"/>
              </w:rPr>
              <w:t>Eleven skal kunne l</w:t>
            </w:r>
            <w:r w:rsidR="00D91D64" w:rsidRPr="00FC368B">
              <w:rPr>
                <w:rFonts w:ascii="Times New Roman" w:hAnsi="Times New Roman" w:cs="Times New Roman"/>
                <w:bCs/>
                <w:sz w:val="24"/>
                <w:szCs w:val="24"/>
              </w:rPr>
              <w:t>age og samtale om egne muntlige eller skriftlige tekster inspirert av litteratur og kunst</w:t>
            </w:r>
          </w:p>
        </w:tc>
        <w:tc>
          <w:tcPr>
            <w:tcW w:w="3536" w:type="dxa"/>
          </w:tcPr>
          <w:p w:rsidR="00D91D64" w:rsidRPr="00FC368B" w:rsidRDefault="006B6ED8" w:rsidP="002E5807">
            <w:pPr>
              <w:pStyle w:val="Topptekst"/>
              <w:tabs>
                <w:tab w:val="clear" w:pos="4153"/>
                <w:tab w:val="clear" w:pos="8306"/>
              </w:tabs>
              <w:snapToGrid w:val="0"/>
              <w:rPr>
                <w:bCs/>
                <w:u w:val="single"/>
              </w:rPr>
            </w:pPr>
            <w:r>
              <w:rPr>
                <w:bCs/>
              </w:rPr>
              <w:t>Eleven kan lage en</w:t>
            </w:r>
            <w:r w:rsidR="00D91D64" w:rsidRPr="00FC368B">
              <w:rPr>
                <w:bCs/>
              </w:rPr>
              <w:t xml:space="preserve"> billedbok og samtaler om denne. </w:t>
            </w:r>
            <w:r>
              <w:rPr>
                <w:bCs/>
              </w:rPr>
              <w:t>(</w:t>
            </w:r>
            <w:r w:rsidR="00D91D64" w:rsidRPr="00FC368B">
              <w:rPr>
                <w:bCs/>
              </w:rPr>
              <w:t>P3</w:t>
            </w:r>
            <w:r>
              <w:rPr>
                <w:bCs/>
              </w:rPr>
              <w:t>,O)</w:t>
            </w:r>
          </w:p>
        </w:tc>
        <w:tc>
          <w:tcPr>
            <w:tcW w:w="3536" w:type="dxa"/>
          </w:tcPr>
          <w:p w:rsidR="00D91D64" w:rsidRDefault="006B6ED8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skrive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 fortelling etter inspirasjon av en gitt sjanger.</w:t>
            </w:r>
          </w:p>
          <w:p w:rsidR="00B13E6B" w:rsidRPr="00FC368B" w:rsidRDefault="00B13E6B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P1-6,O)</w:t>
            </w:r>
          </w:p>
        </w:tc>
        <w:tc>
          <w:tcPr>
            <w:tcW w:w="3536" w:type="dxa"/>
          </w:tcPr>
          <w:p w:rsidR="00D91D64" w:rsidRPr="00FC368B" w:rsidRDefault="006B6ED8" w:rsidP="002E5807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ven kan samtale</w:t>
            </w:r>
            <w:r w:rsidR="00D91D64" w:rsidRPr="00FC36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m aboriginer kunst og håndverk.</w:t>
            </w:r>
          </w:p>
        </w:tc>
      </w:tr>
    </w:tbl>
    <w:p w:rsidR="00B71D0B" w:rsidRDefault="00B71D0B" w:rsidP="00B71D0B">
      <w:pPr>
        <w:spacing w:after="0"/>
        <w:rPr>
          <w:sz w:val="24"/>
          <w:szCs w:val="24"/>
        </w:rPr>
      </w:pPr>
    </w:p>
    <w:p w:rsidR="00B71D0B" w:rsidRDefault="00B71D0B" w:rsidP="00B71D0B">
      <w:pPr>
        <w:spacing w:after="0"/>
        <w:rPr>
          <w:sz w:val="24"/>
          <w:szCs w:val="24"/>
        </w:rPr>
      </w:pPr>
    </w:p>
    <w:p w:rsidR="00B71D0B" w:rsidRDefault="00B71D0B" w:rsidP="00B71D0B">
      <w:pPr>
        <w:spacing w:after="0"/>
        <w:rPr>
          <w:sz w:val="24"/>
          <w:szCs w:val="24"/>
        </w:rPr>
      </w:pPr>
    </w:p>
    <w:sectPr w:rsidR="00B71D0B" w:rsidSect="00B71D0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95" w:rsidRDefault="00C40F95" w:rsidP="00C40F95">
      <w:pPr>
        <w:spacing w:after="0" w:line="240" w:lineRule="auto"/>
      </w:pPr>
      <w:r>
        <w:separator/>
      </w:r>
    </w:p>
  </w:endnote>
  <w:endnote w:type="continuationSeparator" w:id="0">
    <w:p w:rsidR="00C40F95" w:rsidRDefault="00C40F95" w:rsidP="00C4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800726"/>
      <w:docPartObj>
        <w:docPartGallery w:val="Page Numbers (Bottom of Page)"/>
        <w:docPartUnique/>
      </w:docPartObj>
    </w:sdtPr>
    <w:sdtContent>
      <w:p w:rsidR="00C40F95" w:rsidRDefault="00C40F9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40F95" w:rsidRDefault="00C40F9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95" w:rsidRDefault="00C40F95" w:rsidP="00C40F95">
      <w:pPr>
        <w:spacing w:after="0" w:line="240" w:lineRule="auto"/>
      </w:pPr>
      <w:r>
        <w:separator/>
      </w:r>
    </w:p>
  </w:footnote>
  <w:footnote w:type="continuationSeparator" w:id="0">
    <w:p w:rsidR="00C40F95" w:rsidRDefault="00C40F95" w:rsidP="00C4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95" w:rsidRDefault="00C40F95">
    <w:pPr>
      <w:pStyle w:val="Topptekst"/>
    </w:pPr>
    <w:r>
      <w:t>Engelsk kompetansemål etter 7. trinn</w:t>
    </w:r>
  </w:p>
  <w:p w:rsidR="00C40F95" w:rsidRDefault="00C40F9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0000005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5D"/>
    <w:multiLevelType w:val="multilevel"/>
    <w:tmpl w:val="000000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61"/>
    <w:multiLevelType w:val="multilevel"/>
    <w:tmpl w:val="000000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62"/>
    <w:multiLevelType w:val="multilevel"/>
    <w:tmpl w:val="000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0B"/>
    <w:rsid w:val="00046D18"/>
    <w:rsid w:val="00172DB1"/>
    <w:rsid w:val="0024306D"/>
    <w:rsid w:val="002828A5"/>
    <w:rsid w:val="00531898"/>
    <w:rsid w:val="00536F95"/>
    <w:rsid w:val="0059472A"/>
    <w:rsid w:val="006B6ED8"/>
    <w:rsid w:val="007636AF"/>
    <w:rsid w:val="007C3B34"/>
    <w:rsid w:val="009F3F05"/>
    <w:rsid w:val="00AA2459"/>
    <w:rsid w:val="00B13E6B"/>
    <w:rsid w:val="00B71D0B"/>
    <w:rsid w:val="00C077B7"/>
    <w:rsid w:val="00C40F95"/>
    <w:rsid w:val="00D27AA6"/>
    <w:rsid w:val="00D91D64"/>
    <w:rsid w:val="00FC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0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7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D91D64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91D64"/>
    <w:rPr>
      <w:rFonts w:ascii="Times New Roman" w:eastAsia="Bitstream Vera Sans" w:hAnsi="Times New Roman" w:cs="Times New Roman"/>
      <w:kern w:val="1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4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F95"/>
  </w:style>
  <w:style w:type="paragraph" w:styleId="Bobletekst">
    <w:name w:val="Balloon Text"/>
    <w:basedOn w:val="Normal"/>
    <w:link w:val="BobletekstTegn"/>
    <w:uiPriority w:val="99"/>
    <w:semiHidden/>
    <w:unhideWhenUsed/>
    <w:rsid w:val="00C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0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7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D91D64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Bitstream Vera Sans" w:hAnsi="Times New Roman" w:cs="Times New Roman"/>
      <w:kern w:val="1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91D64"/>
    <w:rPr>
      <w:rFonts w:ascii="Times New Roman" w:eastAsia="Bitstream Vera Sans" w:hAnsi="Times New Roman" w:cs="Times New Roman"/>
      <w:kern w:val="1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4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40F95"/>
  </w:style>
  <w:style w:type="paragraph" w:styleId="Bobletekst">
    <w:name w:val="Balloon Text"/>
    <w:basedOn w:val="Normal"/>
    <w:link w:val="BobletekstTegn"/>
    <w:uiPriority w:val="99"/>
    <w:semiHidden/>
    <w:unhideWhenUsed/>
    <w:rsid w:val="00C4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0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3D"/>
    <w:rsid w:val="0061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E1CAF3996E462FB9CE18A826BBA9E0">
    <w:name w:val="15E1CAF3996E462FB9CE18A826BBA9E0"/>
    <w:rsid w:val="00617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5E1CAF3996E462FB9CE18A826BBA9E0">
    <w:name w:val="15E1CAF3996E462FB9CE18A826BBA9E0"/>
    <w:rsid w:val="00617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4A12-80E7-4199-8137-42BEC8D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B00D5.dotm</Template>
  <TotalTime>126</TotalTime>
  <Pages>7</Pages>
  <Words>1778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9</cp:revision>
  <dcterms:created xsi:type="dcterms:W3CDTF">2015-09-24T08:49:00Z</dcterms:created>
  <dcterms:modified xsi:type="dcterms:W3CDTF">2015-10-08T08:00:00Z</dcterms:modified>
</cp:coreProperties>
</file>